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29A728" w14:textId="77777777" w:rsidR="001C2DC7" w:rsidRDefault="00095208">
      <w:r>
        <w:t>Q1.1</w:t>
      </w:r>
    </w:p>
    <w:p w14:paraId="1D9B0E36" w14:textId="6E8C230D" w:rsidR="00095208" w:rsidRDefault="00205F12" w:rsidP="00BC0237">
      <w:pPr>
        <w:jc w:val="center"/>
      </w:pPr>
      <w:r>
        <w:rPr>
          <w:noProof/>
        </w:rPr>
        <w:drawing>
          <wp:inline distT="0" distB="0" distL="0" distR="0" wp14:anchorId="58407EA4" wp14:editId="148081AC">
            <wp:extent cx="5934075" cy="361950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027"/>
                    <a:stretch/>
                  </pic:blipFill>
                  <pic:spPr bwMode="auto">
                    <a:xfrm>
                      <a:off x="0" y="0"/>
                      <a:ext cx="593407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433D2A" w14:textId="77777777" w:rsidR="00D8553E" w:rsidRDefault="00D8553E"/>
    <w:p w14:paraId="2E0AA654" w14:textId="77777777" w:rsidR="00D8553E" w:rsidRDefault="00D8553E"/>
    <w:p w14:paraId="16BA3C8B" w14:textId="77777777" w:rsidR="00D8553E" w:rsidRDefault="00D8553E"/>
    <w:p w14:paraId="0DC3A88B" w14:textId="77777777" w:rsidR="00D8553E" w:rsidRDefault="00D8553E"/>
    <w:p w14:paraId="09987191" w14:textId="77777777" w:rsidR="00D8553E" w:rsidRDefault="00D8553E"/>
    <w:p w14:paraId="778A6761" w14:textId="77777777" w:rsidR="00D8553E" w:rsidRDefault="00D8553E"/>
    <w:p w14:paraId="77EDAE1B" w14:textId="77777777" w:rsidR="0029796F" w:rsidRDefault="0029796F"/>
    <w:p w14:paraId="6EA6ECFD" w14:textId="77777777" w:rsidR="0029796F" w:rsidRDefault="0029796F"/>
    <w:p w14:paraId="38D7637A" w14:textId="77777777" w:rsidR="0029796F" w:rsidRDefault="0029796F"/>
    <w:p w14:paraId="6A3666BC" w14:textId="14DE8D17" w:rsidR="00D8553E" w:rsidRDefault="0029796F">
      <w:r>
        <w:lastRenderedPageBreak/>
        <w:t>Q1.3</w:t>
      </w:r>
    </w:p>
    <w:p w14:paraId="108549AE" w14:textId="501E2696" w:rsidR="00095208" w:rsidRDefault="00095208">
      <w:r>
        <w:rPr>
          <w:noProof/>
        </w:rPr>
        <w:drawing>
          <wp:inline distT="0" distB="0" distL="0" distR="0" wp14:anchorId="56B38BF9" wp14:editId="6B2EEFA5">
            <wp:extent cx="2714625" cy="2038179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79" cy="2054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1CE1A9" wp14:editId="2085DD5C">
            <wp:extent cx="2657475" cy="1995271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145" cy="2031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E38DE4" wp14:editId="27A18B98">
            <wp:extent cx="2766951" cy="207746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942" cy="2111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8AF200" wp14:editId="08606A31">
            <wp:extent cx="2835605" cy="2129014"/>
            <wp:effectExtent l="0" t="0" r="3175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153" cy="2160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E12420" wp14:editId="0C05AB22">
            <wp:extent cx="2802577" cy="210421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991" cy="214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B3584" w14:textId="70E2E78D" w:rsidR="00095208" w:rsidRDefault="00095208"/>
    <w:p w14:paraId="211A4644" w14:textId="77777777" w:rsidR="002C15F9" w:rsidRDefault="002C15F9"/>
    <w:p w14:paraId="76717609" w14:textId="77777777" w:rsidR="002C15F9" w:rsidRDefault="002C15F9"/>
    <w:p w14:paraId="5A43D6CB" w14:textId="77777777" w:rsidR="002C15F9" w:rsidRDefault="002C15F9"/>
    <w:p w14:paraId="3AA4AE3B" w14:textId="77777777" w:rsidR="002C15F9" w:rsidRDefault="002C15F9"/>
    <w:p w14:paraId="17DB83E8" w14:textId="77777777" w:rsidR="00F81181" w:rsidRDefault="00F81181"/>
    <w:p w14:paraId="4ECC4390" w14:textId="77777777" w:rsidR="00F81181" w:rsidRDefault="00F81181"/>
    <w:p w14:paraId="763038FB" w14:textId="6B69A42D" w:rsidR="00095208" w:rsidRDefault="00095208">
      <w:r>
        <w:lastRenderedPageBreak/>
        <w:t>Q1.4</w:t>
      </w:r>
    </w:p>
    <w:p w14:paraId="4BDA11BF" w14:textId="6F126440" w:rsidR="00095208" w:rsidRDefault="00E47484">
      <w:r>
        <w:rPr>
          <w:noProof/>
        </w:rPr>
        <w:drawing>
          <wp:inline distT="0" distB="0" distL="0" distR="0" wp14:anchorId="1840D90A" wp14:editId="728726AE">
            <wp:extent cx="2917314" cy="2190360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579" cy="2199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13E7">
        <w:rPr>
          <w:noProof/>
        </w:rPr>
        <w:drawing>
          <wp:inline distT="0" distB="0" distL="0" distR="0" wp14:anchorId="567D61F9" wp14:editId="5C18534C">
            <wp:extent cx="2876550" cy="2159754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087" cy="2190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5208">
        <w:rPr>
          <w:noProof/>
        </w:rPr>
        <w:drawing>
          <wp:inline distT="0" distB="0" distL="0" distR="0" wp14:anchorId="1A7A1829" wp14:editId="11653F12">
            <wp:extent cx="2809875" cy="2109694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610" cy="2120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5208">
        <w:rPr>
          <w:noProof/>
        </w:rPr>
        <w:drawing>
          <wp:inline distT="0" distB="0" distL="0" distR="0" wp14:anchorId="1CCEA98B" wp14:editId="6F833F4E">
            <wp:extent cx="2913603" cy="2187575"/>
            <wp:effectExtent l="0" t="0" r="127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649" cy="2211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5208">
        <w:rPr>
          <w:noProof/>
        </w:rPr>
        <w:drawing>
          <wp:inline distT="0" distB="0" distL="0" distR="0" wp14:anchorId="3EE934AF" wp14:editId="642D6068">
            <wp:extent cx="2847975" cy="21383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795" cy="2152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79522" w14:textId="10D06ADB" w:rsidR="00D161D9" w:rsidRDefault="00D161D9"/>
    <w:p w14:paraId="26A0125A" w14:textId="170F91CF" w:rsidR="00E62B94" w:rsidRDefault="00E62B94"/>
    <w:p w14:paraId="4B5961EE" w14:textId="6B0AB5D7" w:rsidR="00F823AA" w:rsidRDefault="00F823AA"/>
    <w:p w14:paraId="14EEDB7D" w14:textId="77777777" w:rsidR="00F823AA" w:rsidRDefault="00F823AA"/>
    <w:p w14:paraId="7B9C4E9A" w14:textId="773446DB" w:rsidR="00D161D9" w:rsidRDefault="00D161D9">
      <w:r>
        <w:t>Blue: With Template Correction</w:t>
      </w:r>
    </w:p>
    <w:p w14:paraId="672BD176" w14:textId="32686C2D" w:rsidR="00F823AA" w:rsidRDefault="00D161D9">
      <w:r>
        <w:t>Red: Without Template Correction</w:t>
      </w:r>
    </w:p>
    <w:p w14:paraId="6561A826" w14:textId="77777777" w:rsidR="00F823AA" w:rsidRDefault="00095208">
      <w:r>
        <w:lastRenderedPageBreak/>
        <w:t>Q 2.1</w:t>
      </w:r>
    </w:p>
    <w:p w14:paraId="2B39E178" w14:textId="6828195B" w:rsidR="00095208" w:rsidRDefault="00205F12" w:rsidP="00D82C76">
      <w:pPr>
        <w:jc w:val="center"/>
      </w:pPr>
      <w:r>
        <w:rPr>
          <w:noProof/>
        </w:rPr>
        <w:drawing>
          <wp:inline distT="0" distB="0" distL="0" distR="0" wp14:anchorId="7813085D" wp14:editId="76BDCD5F">
            <wp:extent cx="5934075" cy="198120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983"/>
                    <a:stretch/>
                  </pic:blipFill>
                  <pic:spPr bwMode="auto">
                    <a:xfrm>
                      <a:off x="0" y="0"/>
                      <a:ext cx="593407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9ED670" w14:textId="479572BC" w:rsidR="00095208" w:rsidRDefault="00095208"/>
    <w:p w14:paraId="789AE894" w14:textId="77777777" w:rsidR="002C15F9" w:rsidRDefault="002C15F9">
      <w:bookmarkStart w:id="0" w:name="_GoBack"/>
      <w:bookmarkEnd w:id="0"/>
    </w:p>
    <w:p w14:paraId="57F3ECCE" w14:textId="77777777" w:rsidR="002C15F9" w:rsidRDefault="002C15F9"/>
    <w:p w14:paraId="2E3B8C7B" w14:textId="77777777" w:rsidR="002C15F9" w:rsidRDefault="002C15F9"/>
    <w:p w14:paraId="4D098B5E" w14:textId="77777777" w:rsidR="002C15F9" w:rsidRDefault="002C15F9"/>
    <w:p w14:paraId="2EDAE55F" w14:textId="77777777" w:rsidR="002C15F9" w:rsidRDefault="002C15F9"/>
    <w:p w14:paraId="35D43686" w14:textId="77777777" w:rsidR="002C15F9" w:rsidRDefault="002C15F9"/>
    <w:p w14:paraId="0FB180FB" w14:textId="77777777" w:rsidR="002C15F9" w:rsidRDefault="002C15F9"/>
    <w:p w14:paraId="50814835" w14:textId="77777777" w:rsidR="002C15F9" w:rsidRDefault="002C15F9"/>
    <w:p w14:paraId="66C2F8E4" w14:textId="77777777" w:rsidR="002C15F9" w:rsidRDefault="002C15F9"/>
    <w:p w14:paraId="1F418F50" w14:textId="77777777" w:rsidR="002C15F9" w:rsidRDefault="002C15F9"/>
    <w:p w14:paraId="3F0679A6" w14:textId="77777777" w:rsidR="002C15F9" w:rsidRDefault="002C15F9"/>
    <w:p w14:paraId="1DD258D6" w14:textId="77777777" w:rsidR="002C15F9" w:rsidRDefault="002C15F9"/>
    <w:p w14:paraId="007BB391" w14:textId="77777777" w:rsidR="002C15F9" w:rsidRDefault="002C15F9"/>
    <w:p w14:paraId="5393F1D3" w14:textId="77777777" w:rsidR="002C15F9" w:rsidRDefault="002C15F9"/>
    <w:p w14:paraId="0A6D3F7E" w14:textId="2203B73E" w:rsidR="001D4848" w:rsidRDefault="00095208">
      <w:r>
        <w:lastRenderedPageBreak/>
        <w:t>Q 2.3</w:t>
      </w:r>
    </w:p>
    <w:p w14:paraId="4B5F6D70" w14:textId="3F0C755B" w:rsidR="00095208" w:rsidRDefault="00E47484">
      <w:r>
        <w:rPr>
          <w:noProof/>
        </w:rPr>
        <w:drawing>
          <wp:inline distT="0" distB="0" distL="0" distR="0" wp14:anchorId="0A9184EA" wp14:editId="3E07E6AE">
            <wp:extent cx="3009900" cy="2259878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982" cy="2280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FEF68E" wp14:editId="289C991B">
            <wp:extent cx="2912759" cy="2186940"/>
            <wp:effectExtent l="0" t="0" r="1905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440" cy="220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4848">
        <w:rPr>
          <w:noProof/>
        </w:rPr>
        <w:drawing>
          <wp:inline distT="0" distB="0" distL="0" distR="0" wp14:anchorId="24194FAF" wp14:editId="3F880AAC">
            <wp:extent cx="3057525" cy="2295634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415" cy="229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4848">
        <w:rPr>
          <w:noProof/>
        </w:rPr>
        <w:drawing>
          <wp:inline distT="0" distB="0" distL="0" distR="0" wp14:anchorId="63E5BC4B" wp14:editId="2D5905A4">
            <wp:extent cx="2808729" cy="2108835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154" cy="21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4848">
        <w:rPr>
          <w:noProof/>
        </w:rPr>
        <w:drawing>
          <wp:inline distT="0" distB="0" distL="0" distR="0" wp14:anchorId="21BCDC2F" wp14:editId="0EF0E862">
            <wp:extent cx="3200400" cy="240290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835" cy="2423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D8C29" w14:textId="38B6D0C5" w:rsidR="001D4848" w:rsidRDefault="001D4848"/>
    <w:p w14:paraId="5873E12B" w14:textId="70921306" w:rsidR="001D4848" w:rsidRDefault="001D4848"/>
    <w:p w14:paraId="3344DDF6" w14:textId="13F95C80" w:rsidR="002C15F9" w:rsidRDefault="002C15F9"/>
    <w:p w14:paraId="605E4788" w14:textId="1BEB0C9E" w:rsidR="00C75D8F" w:rsidRDefault="00C75D8F"/>
    <w:p w14:paraId="234FC591" w14:textId="77777777" w:rsidR="00C75D8F" w:rsidRDefault="00C75D8F"/>
    <w:p w14:paraId="34A13EBD" w14:textId="28F0A709" w:rsidR="002C15F9" w:rsidRDefault="001D4848">
      <w:r>
        <w:lastRenderedPageBreak/>
        <w:t>Q 3.</w:t>
      </w:r>
      <w:r w:rsidR="00A2284F">
        <w:t>3</w:t>
      </w:r>
    </w:p>
    <w:p w14:paraId="19931E29" w14:textId="5383A117" w:rsidR="00E47484" w:rsidRDefault="00E47484">
      <w:r>
        <w:rPr>
          <w:noProof/>
        </w:rPr>
        <w:drawing>
          <wp:inline distT="0" distB="0" distL="0" distR="0" wp14:anchorId="0C104E1B" wp14:editId="1618E130">
            <wp:extent cx="2824971" cy="2117962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859" cy="2146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A6DE17" wp14:editId="58D5F7A7">
            <wp:extent cx="2849814" cy="2136589"/>
            <wp:effectExtent l="0" t="0" r="825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485" cy="2176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464467" wp14:editId="76DE7D74">
            <wp:extent cx="3038475" cy="2278033"/>
            <wp:effectExtent l="0" t="0" r="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414" cy="2291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B31CE5" wp14:editId="798CDD1C">
            <wp:extent cx="2905117" cy="21780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629" cy="2199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7C119" w14:textId="3947E2CE" w:rsidR="009125E3" w:rsidRDefault="009125E3"/>
    <w:p w14:paraId="15D4C318" w14:textId="1E4D236C" w:rsidR="009125E3" w:rsidRDefault="009125E3"/>
    <w:p w14:paraId="1054A673" w14:textId="1A8256CE" w:rsidR="009125E3" w:rsidRDefault="009125E3"/>
    <w:p w14:paraId="1548EC30" w14:textId="2999AEA0" w:rsidR="009125E3" w:rsidRDefault="009125E3"/>
    <w:p w14:paraId="07CD0B04" w14:textId="602C5897" w:rsidR="009125E3" w:rsidRDefault="009125E3"/>
    <w:p w14:paraId="204F8547" w14:textId="25B8C844" w:rsidR="009125E3" w:rsidRDefault="009125E3"/>
    <w:p w14:paraId="15621040" w14:textId="53B945E2" w:rsidR="009125E3" w:rsidRDefault="009125E3">
      <w:r>
        <w:lastRenderedPageBreak/>
        <w:t>Q 4.1</w:t>
      </w:r>
    </w:p>
    <w:p w14:paraId="05BACD97" w14:textId="2EE514DA" w:rsidR="009125E3" w:rsidRPr="009125E3" w:rsidRDefault="009125E3">
      <w:r>
        <w:t>The inverse compositional approach is more computationally efficient because it precomputes A and (A</w:t>
      </w:r>
      <w:r>
        <w:rPr>
          <w:vertAlign w:val="superscript"/>
        </w:rPr>
        <w:t>T</w:t>
      </w:r>
      <w:r>
        <w:t>A)</w:t>
      </w:r>
      <w:r>
        <w:rPr>
          <w:vertAlign w:val="superscript"/>
        </w:rPr>
        <w:t>-1</w:t>
      </w:r>
      <w:r>
        <w:t>A</w:t>
      </w:r>
      <w:r>
        <w:rPr>
          <w:vertAlign w:val="superscript"/>
        </w:rPr>
        <w:t>T</w:t>
      </w:r>
      <w:r>
        <w:t xml:space="preserve"> for use until delta p converges, but for the classical approach, you need to calculate A every iteration, which is computationally more intensive.</w:t>
      </w:r>
    </w:p>
    <w:sectPr w:rsidR="009125E3" w:rsidRPr="009125E3" w:rsidSect="00F81181">
      <w:headerReference w:type="default" r:id="rId27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01C298" w14:textId="77777777" w:rsidR="00E176F7" w:rsidRDefault="00E176F7" w:rsidP="00871DC9">
      <w:pPr>
        <w:spacing w:after="0" w:line="240" w:lineRule="auto"/>
      </w:pPr>
      <w:r>
        <w:separator/>
      </w:r>
    </w:p>
  </w:endnote>
  <w:endnote w:type="continuationSeparator" w:id="0">
    <w:p w14:paraId="31D1AE76" w14:textId="77777777" w:rsidR="00E176F7" w:rsidRDefault="00E176F7" w:rsidP="00871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2DD390" w14:textId="77777777" w:rsidR="00E176F7" w:rsidRDefault="00E176F7" w:rsidP="00871DC9">
      <w:pPr>
        <w:spacing w:after="0" w:line="240" w:lineRule="auto"/>
      </w:pPr>
      <w:r>
        <w:separator/>
      </w:r>
    </w:p>
  </w:footnote>
  <w:footnote w:type="continuationSeparator" w:id="0">
    <w:p w14:paraId="042EDBEA" w14:textId="77777777" w:rsidR="00E176F7" w:rsidRDefault="00E176F7" w:rsidP="00871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C62E67" w14:textId="2348937C" w:rsidR="00871DC9" w:rsidRDefault="00871DC9">
    <w:pPr>
      <w:pStyle w:val="Header"/>
    </w:pPr>
    <w:r>
      <w:t>CMU 16-720 HW3</w:t>
    </w:r>
    <w:r>
      <w:tab/>
    </w:r>
    <w:r>
      <w:tab/>
      <w:t>Conway Hsieh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DC9"/>
    <w:rsid w:val="00045F1B"/>
    <w:rsid w:val="00095208"/>
    <w:rsid w:val="000D13E7"/>
    <w:rsid w:val="00151A69"/>
    <w:rsid w:val="00175CC7"/>
    <w:rsid w:val="001C2DC7"/>
    <w:rsid w:val="001D4848"/>
    <w:rsid w:val="00205F12"/>
    <w:rsid w:val="0029796F"/>
    <w:rsid w:val="002A7D6F"/>
    <w:rsid w:val="002C15F9"/>
    <w:rsid w:val="004C6AE1"/>
    <w:rsid w:val="0055357F"/>
    <w:rsid w:val="005D147C"/>
    <w:rsid w:val="00741372"/>
    <w:rsid w:val="007951E9"/>
    <w:rsid w:val="00871DC9"/>
    <w:rsid w:val="009125E3"/>
    <w:rsid w:val="009E7CD6"/>
    <w:rsid w:val="00A2284F"/>
    <w:rsid w:val="00A41D0C"/>
    <w:rsid w:val="00BC0237"/>
    <w:rsid w:val="00BE1AF3"/>
    <w:rsid w:val="00C75D8F"/>
    <w:rsid w:val="00D161D9"/>
    <w:rsid w:val="00D80398"/>
    <w:rsid w:val="00D82C76"/>
    <w:rsid w:val="00D8553E"/>
    <w:rsid w:val="00E176F7"/>
    <w:rsid w:val="00E47484"/>
    <w:rsid w:val="00E62B94"/>
    <w:rsid w:val="00E77350"/>
    <w:rsid w:val="00E96076"/>
    <w:rsid w:val="00E96E30"/>
    <w:rsid w:val="00F333D1"/>
    <w:rsid w:val="00F81181"/>
    <w:rsid w:val="00F82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A4141"/>
  <w15:chartTrackingRefBased/>
  <w15:docId w15:val="{368DAA4C-0EBD-4434-ADAD-8930C500A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1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1DC9"/>
  </w:style>
  <w:style w:type="paragraph" w:styleId="Footer">
    <w:name w:val="footer"/>
    <w:basedOn w:val="Normal"/>
    <w:link w:val="FooterChar"/>
    <w:uiPriority w:val="99"/>
    <w:unhideWhenUsed/>
    <w:rsid w:val="00871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1DC9"/>
  </w:style>
  <w:style w:type="paragraph" w:styleId="BalloonText">
    <w:name w:val="Balloon Text"/>
    <w:basedOn w:val="Normal"/>
    <w:link w:val="BalloonTextChar"/>
    <w:uiPriority w:val="99"/>
    <w:semiHidden/>
    <w:unhideWhenUsed/>
    <w:rsid w:val="000952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2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09A44-0641-434E-9951-109236764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7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way Hsieh</dc:creator>
  <cp:keywords/>
  <dc:description/>
  <cp:lastModifiedBy>Conway Hsieh</cp:lastModifiedBy>
  <cp:revision>56</cp:revision>
  <dcterms:created xsi:type="dcterms:W3CDTF">2019-03-22T02:16:00Z</dcterms:created>
  <dcterms:modified xsi:type="dcterms:W3CDTF">2019-03-22T03:25:00Z</dcterms:modified>
</cp:coreProperties>
</file>